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55" w:rsidRDefault="00273455" w:rsidP="00FE327C">
      <w:pPr>
        <w:pStyle w:val="NoSpacing"/>
        <w:jc w:val="center"/>
        <w:rPr>
          <w:rFonts w:ascii="Bookman Old Style" w:hAnsi="Bookman Old Style"/>
          <w:b/>
          <w:sz w:val="30"/>
          <w:szCs w:val="30"/>
        </w:rPr>
      </w:pPr>
    </w:p>
    <w:p w:rsidR="00FE327C" w:rsidRPr="00CB3C61" w:rsidRDefault="007C7704" w:rsidP="007C7704">
      <w:pPr>
        <w:pStyle w:val="NoSpacing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    </w:t>
      </w:r>
      <w:r w:rsidR="00FE327C" w:rsidRPr="00CB3C61">
        <w:rPr>
          <w:rFonts w:ascii="Bookman Old Style" w:hAnsi="Bookman Old Style"/>
          <w:b/>
          <w:sz w:val="30"/>
          <w:szCs w:val="30"/>
        </w:rPr>
        <w:t>Margao Government Industrial Training Institute</w:t>
      </w:r>
    </w:p>
    <w:p w:rsidR="00FE327C" w:rsidRPr="00CB3C61" w:rsidRDefault="00FE327C" w:rsidP="00FE327C">
      <w:pPr>
        <w:pStyle w:val="NoSpacing"/>
        <w:spacing w:line="360" w:lineRule="auto"/>
        <w:jc w:val="center"/>
        <w:rPr>
          <w:sz w:val="26"/>
          <w:szCs w:val="26"/>
        </w:rPr>
      </w:pPr>
      <w:proofErr w:type="spellStart"/>
      <w:r w:rsidRPr="00CB3C61">
        <w:rPr>
          <w:sz w:val="26"/>
          <w:szCs w:val="26"/>
        </w:rPr>
        <w:t>Borda</w:t>
      </w:r>
      <w:proofErr w:type="spellEnd"/>
      <w:r w:rsidRPr="00CB3C61">
        <w:rPr>
          <w:sz w:val="26"/>
          <w:szCs w:val="26"/>
        </w:rPr>
        <w:t>, Margao</w:t>
      </w:r>
    </w:p>
    <w:p w:rsidR="00654F6F" w:rsidRDefault="00FE327C" w:rsidP="00FE327C">
      <w:pPr>
        <w:spacing w:line="360" w:lineRule="auto"/>
        <w:rPr>
          <w:rFonts w:asciiTheme="majorHAnsi" w:hAnsiTheme="majorHAnsi"/>
          <w:sz w:val="26"/>
          <w:szCs w:val="26"/>
        </w:rPr>
      </w:pPr>
      <w:r w:rsidRPr="00CB3C61">
        <w:rPr>
          <w:rFonts w:asciiTheme="majorHAnsi" w:hAnsiTheme="majorHAnsi"/>
          <w:b/>
          <w:sz w:val="26"/>
          <w:szCs w:val="26"/>
        </w:rPr>
        <w:t>Trade:</w:t>
      </w:r>
      <w:r w:rsidRPr="00CB3C61">
        <w:rPr>
          <w:rFonts w:asciiTheme="majorHAnsi" w:hAnsiTheme="majorHAnsi"/>
          <w:sz w:val="26"/>
          <w:szCs w:val="26"/>
        </w:rPr>
        <w:t xml:space="preserve"> </w:t>
      </w:r>
      <w:r w:rsidR="00654F6F" w:rsidRPr="00654F6F">
        <w:rPr>
          <w:rFonts w:asciiTheme="majorHAnsi" w:hAnsiTheme="majorHAnsi"/>
          <w:sz w:val="26"/>
          <w:szCs w:val="26"/>
        </w:rPr>
        <w:t>COMPUTER OPERATOR &amp; PROGRAMMING ASSISTANT</w:t>
      </w:r>
      <w:r w:rsidR="00654F6F">
        <w:rPr>
          <w:rFonts w:asciiTheme="majorHAnsi" w:hAnsiTheme="majorHAnsi"/>
          <w:sz w:val="26"/>
          <w:szCs w:val="26"/>
        </w:rPr>
        <w:tab/>
      </w:r>
    </w:p>
    <w:p w:rsidR="00FE327C" w:rsidRPr="00CB3C61" w:rsidRDefault="00237EEE" w:rsidP="00FE327C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FE327C" w:rsidRPr="00CB3C61">
        <w:rPr>
          <w:rFonts w:asciiTheme="majorHAnsi" w:hAnsiTheme="majorHAnsi"/>
          <w:b/>
          <w:sz w:val="26"/>
          <w:szCs w:val="26"/>
        </w:rPr>
        <w:t>Year:</w:t>
      </w:r>
      <w:r w:rsidR="00FE327C" w:rsidRPr="00CB3C61">
        <w:rPr>
          <w:rFonts w:asciiTheme="majorHAnsi" w:hAnsiTheme="majorHAnsi"/>
          <w:sz w:val="26"/>
          <w:szCs w:val="26"/>
        </w:rPr>
        <w:t xml:space="preserve"> 201</w:t>
      </w:r>
      <w:r w:rsidR="00654F6F">
        <w:rPr>
          <w:rFonts w:asciiTheme="majorHAnsi" w:hAnsiTheme="majorHAnsi"/>
          <w:sz w:val="26"/>
          <w:szCs w:val="26"/>
        </w:rPr>
        <w:t>6</w:t>
      </w:r>
      <w:r w:rsidR="00FE327C" w:rsidRPr="00CB3C61">
        <w:rPr>
          <w:rFonts w:asciiTheme="majorHAnsi" w:hAnsiTheme="majorHAnsi"/>
          <w:sz w:val="26"/>
          <w:szCs w:val="26"/>
        </w:rPr>
        <w:t>-</w:t>
      </w:r>
      <w:r w:rsidR="00C32B63">
        <w:rPr>
          <w:rFonts w:asciiTheme="majorHAnsi" w:hAnsiTheme="majorHAnsi"/>
          <w:sz w:val="26"/>
          <w:szCs w:val="26"/>
        </w:rPr>
        <w:t>20</w:t>
      </w:r>
      <w:r w:rsidR="00FE327C" w:rsidRPr="00CB3C61">
        <w:rPr>
          <w:rFonts w:asciiTheme="majorHAnsi" w:hAnsiTheme="majorHAnsi"/>
          <w:sz w:val="26"/>
          <w:szCs w:val="26"/>
        </w:rPr>
        <w:t>1</w:t>
      </w:r>
      <w:r w:rsidR="004949C2">
        <w:rPr>
          <w:rFonts w:asciiTheme="majorHAnsi" w:hAnsiTheme="majorHAnsi"/>
          <w:sz w:val="26"/>
          <w:szCs w:val="26"/>
        </w:rPr>
        <w:t>7</w:t>
      </w:r>
    </w:p>
    <w:tbl>
      <w:tblPr>
        <w:tblW w:w="10203" w:type="dxa"/>
        <w:tblInd w:w="93" w:type="dxa"/>
        <w:tblLook w:val="04A0"/>
      </w:tblPr>
      <w:tblGrid>
        <w:gridCol w:w="629"/>
        <w:gridCol w:w="2915"/>
        <w:gridCol w:w="3798"/>
        <w:gridCol w:w="2861"/>
      </w:tblGrid>
      <w:tr w:rsidR="00B2601B" w:rsidRPr="00654F6F" w:rsidTr="00B2601B">
        <w:trPr>
          <w:trHeight w:val="10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val="en-IN" w:eastAsia="en-IN"/>
              </w:rPr>
              <w:t>Sr. No.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val="en-IN" w:eastAsia="en-IN"/>
              </w:rPr>
              <w:t>Name of the Trainees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 xml:space="preserve">Address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Contact No</w:t>
            </w:r>
          </w:p>
        </w:tc>
      </w:tr>
      <w:tr w:rsidR="00B2601B" w:rsidRPr="00654F6F" w:rsidTr="00B2601B">
        <w:trPr>
          <w:trHeight w:val="81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ESHMA CHANDRAKANT PARSEKA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H/No.822/A, PILIEM, DARBANDORA, SOUTH GOA 403406 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405353965</w:t>
            </w:r>
          </w:p>
        </w:tc>
      </w:tr>
      <w:tr w:rsidR="00B2601B" w:rsidRPr="00654F6F" w:rsidTr="00B2601B">
        <w:trPr>
          <w:trHeight w:val="98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IKSHA LAXIMAN PAGI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791, SHELLIM, LOLIEM, CANACONA, GOA 403728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637136044</w:t>
            </w:r>
          </w:p>
        </w:tc>
      </w:tr>
      <w:tr w:rsidR="00B2601B" w:rsidRPr="00654F6F" w:rsidTr="00B2601B">
        <w:trPr>
          <w:trHeight w:val="97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EJA GANESH GAONKA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1399, TANSHI, LOLIEM, CANACONA, GOA 403728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049189742</w:t>
            </w:r>
          </w:p>
        </w:tc>
      </w:tr>
      <w:tr w:rsidR="00B2601B" w:rsidRPr="00654F6F" w:rsidTr="00B2601B">
        <w:trPr>
          <w:trHeight w:val="97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ANSHAVI SANDEEP DHURI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H/No. 528/2, SOTRANT, CORTALIM, MORMUGAO, GOA 403710 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7507179571</w:t>
            </w:r>
          </w:p>
        </w:tc>
      </w:tr>
      <w:tr w:rsidR="00B2601B" w:rsidRPr="00654F6F" w:rsidTr="00B2601B">
        <w:trPr>
          <w:trHeight w:val="70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AFIRA PEREIR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H/No. 22/A, OLD MARDOL, VERNA, SALCETE, GOA 403722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7719074680</w:t>
            </w:r>
          </w:p>
        </w:tc>
      </w:tr>
      <w:tr w:rsidR="00B2601B" w:rsidRPr="00654F6F" w:rsidTr="00B2601B">
        <w:trPr>
          <w:trHeight w:val="10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A7289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VIOLA JOANITA DIA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B260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634, NEAR NEW CHOWGULE COLLEGE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>GOGOL, MARGAO, GOA 403602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552927811</w:t>
            </w:r>
          </w:p>
        </w:tc>
      </w:tr>
      <w:tr w:rsidR="00B2601B" w:rsidRPr="00654F6F" w:rsidTr="00B2601B">
        <w:trPr>
          <w:trHeight w:val="74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EDUKA GANIWA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353, MOTTI HILL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AQUEM, MARGAO, GOA </w:t>
            </w:r>
          </w:p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7D0BE2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7038179804</w:t>
            </w:r>
          </w:p>
        </w:tc>
      </w:tr>
      <w:tr w:rsidR="00B2601B" w:rsidRPr="00654F6F" w:rsidTr="00B2601B">
        <w:trPr>
          <w:trHeight w:val="7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POONAM PRASAD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A-9/3, PWD PHE COMPLEX, BORDA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MARGAO, GOA  </w:t>
            </w:r>
          </w:p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7D0BE2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552133841</w:t>
            </w:r>
          </w:p>
        </w:tc>
      </w:tr>
      <w:tr w:rsidR="00B2601B" w:rsidRPr="00654F6F" w:rsidTr="00B2601B">
        <w:trPr>
          <w:trHeight w:val="98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HAMBHAVI GIRISH KAREKE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7D0BE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H/No. 464,CUMBORDA, VERNA, SALCETE,GOA 403722 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7D0BE2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764030261</w:t>
            </w:r>
          </w:p>
        </w:tc>
      </w:tr>
      <w:tr w:rsidR="00B2601B" w:rsidRPr="00654F6F" w:rsidTr="00B2601B">
        <w:trPr>
          <w:trHeight w:val="133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IVYA VIJAY CHAVAN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7D0BE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EWS-578,HOUSING BOARD-RUMDAMOL, NEAR MARUTI MANDIR, DAVORLIM, SALCETE,GOA 403707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7D0BE2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850624012</w:t>
            </w:r>
          </w:p>
        </w:tc>
      </w:tr>
      <w:tr w:rsidR="00B2601B" w:rsidRPr="00654F6F" w:rsidTr="00B2601B">
        <w:trPr>
          <w:trHeight w:val="10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lastRenderedPageBreak/>
              <w:t>2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AYU YOGESH RAIKA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1B" w:rsidRPr="00317525" w:rsidRDefault="00B2601B" w:rsidP="00514A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154, PAJIFOND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MARGAO, SALCETE, GOA 403601 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514A65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822487648</w:t>
            </w:r>
          </w:p>
        </w:tc>
      </w:tr>
      <w:tr w:rsidR="00B2601B" w:rsidRPr="00654F6F" w:rsidTr="00B2601B">
        <w:trPr>
          <w:trHeight w:val="80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A7289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NEHA PUNDALIK KOMARPAN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125, NAGARCEM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>CANACONA, GOA 403702</w:t>
            </w:r>
          </w:p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514A65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637354976</w:t>
            </w:r>
          </w:p>
        </w:tc>
      </w:tr>
      <w:tr w:rsidR="00B2601B" w:rsidRPr="00654F6F" w:rsidTr="00B2601B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ELCOM VALENTINE DIAS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514A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.NO.491, DIALGONA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NAVELIM, TALAULIM, SALCETE,GOA 403707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01B" w:rsidRPr="00317525" w:rsidRDefault="00514A65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8308613959</w:t>
            </w:r>
          </w:p>
        </w:tc>
      </w:tr>
      <w:tr w:rsidR="00B2601B" w:rsidRPr="00654F6F" w:rsidTr="00B2601B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VALENCIA THERESA DOURADO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514A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.NO.4/D, GOUNLLOY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 xml:space="preserve">NUVEM, SALCETE, GOA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514A65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764230772</w:t>
            </w:r>
          </w:p>
        </w:tc>
      </w:tr>
      <w:tr w:rsidR="00B2601B" w:rsidRPr="00654F6F" w:rsidTr="00B2601B">
        <w:trPr>
          <w:trHeight w:val="116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HIRAJ RAJESH WADDIKA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514A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744, GOGAL, NEAR OLD CHOWGULE COLLEGE GOGAL, MARGAO, GOA 403602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EB73B4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8007670598</w:t>
            </w:r>
          </w:p>
        </w:tc>
      </w:tr>
      <w:tr w:rsidR="00B2601B" w:rsidRPr="00654F6F" w:rsidTr="00B2601B">
        <w:trPr>
          <w:trHeight w:val="124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INKY BHAGIRATHI VISHVAKARM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46136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43, ZARIWADO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>DAVORLIM,SALCETE,GOA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>403707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461367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923668379</w:t>
            </w:r>
          </w:p>
        </w:tc>
      </w:tr>
      <w:tr w:rsidR="00B2601B" w:rsidRPr="00654F6F" w:rsidTr="00B2601B">
        <w:trPr>
          <w:trHeight w:val="8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A7289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CHETAK MAHAVEER PATIL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46136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/No. 40, NEAR CINE LATA, MARGAO, GOA 403601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461367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823762750</w:t>
            </w:r>
          </w:p>
        </w:tc>
      </w:tr>
      <w:tr w:rsidR="00B2601B" w:rsidRPr="00654F6F" w:rsidTr="00B2601B">
        <w:trPr>
          <w:trHeight w:val="122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A7289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1B" w:rsidRPr="00317525" w:rsidRDefault="00B2601B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NAGESH BANSOD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1B" w:rsidRPr="00317525" w:rsidRDefault="00B2601B" w:rsidP="0046136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.No</w:t>
            </w:r>
            <w:proofErr w:type="spellEnd"/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. 1755, C/O DR. DEEPAK KAMAT,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  <w:t>NANDADEEP, NEAR  CHOWGULE COLLEGE, GOGAL, MARGAO 403602</w:t>
            </w: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br/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1B" w:rsidRPr="00317525" w:rsidRDefault="00461367" w:rsidP="00654F6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31752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049319133</w:t>
            </w:r>
          </w:p>
        </w:tc>
      </w:tr>
    </w:tbl>
    <w:p w:rsidR="009630FB" w:rsidRDefault="009630FB" w:rsidP="00FE327C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8B198B" w:rsidRPr="002A315A" w:rsidRDefault="008B198B" w:rsidP="00FE327C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273455" w:rsidRDefault="00273455" w:rsidP="00A72491">
      <w:pPr>
        <w:pStyle w:val="NoSpacing"/>
        <w:ind w:left="72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A72491" w:rsidRPr="00093546" w:rsidRDefault="009B77E2" w:rsidP="00A72491">
      <w:pPr>
        <w:pStyle w:val="NoSpacing"/>
        <w:ind w:left="7200"/>
        <w:jc w:val="center"/>
        <w:rPr>
          <w:rFonts w:asciiTheme="majorHAnsi" w:hAnsiTheme="majorHAnsi" w:cs="Arial"/>
          <w:color w:val="000000" w:themeColor="text1"/>
          <w:sz w:val="30"/>
          <w:szCs w:val="30"/>
        </w:rPr>
      </w:pPr>
      <w:r w:rsidRPr="00093546">
        <w:rPr>
          <w:rFonts w:asciiTheme="majorHAnsi" w:hAnsiTheme="majorHAnsi" w:cs="Arial"/>
          <w:color w:val="000000" w:themeColor="text1"/>
          <w:sz w:val="30"/>
          <w:szCs w:val="30"/>
        </w:rPr>
        <w:t>(</w:t>
      </w:r>
      <w:r w:rsidR="00A72491" w:rsidRPr="00093546">
        <w:rPr>
          <w:rFonts w:asciiTheme="majorHAnsi" w:hAnsiTheme="majorHAnsi" w:cs="Arial"/>
          <w:color w:val="000000" w:themeColor="text1"/>
          <w:sz w:val="30"/>
          <w:szCs w:val="30"/>
        </w:rPr>
        <w:t>Edwin Fernandes</w:t>
      </w:r>
      <w:r w:rsidRPr="00093546">
        <w:rPr>
          <w:rFonts w:asciiTheme="majorHAnsi" w:hAnsiTheme="majorHAnsi" w:cs="Arial"/>
          <w:color w:val="000000" w:themeColor="text1"/>
          <w:sz w:val="30"/>
          <w:szCs w:val="30"/>
        </w:rPr>
        <w:t>)</w:t>
      </w:r>
    </w:p>
    <w:p w:rsidR="00A72491" w:rsidRPr="00093546" w:rsidRDefault="00A72491" w:rsidP="00A72491">
      <w:pPr>
        <w:pStyle w:val="NoSpacing"/>
        <w:ind w:left="7200"/>
        <w:jc w:val="center"/>
        <w:rPr>
          <w:rFonts w:asciiTheme="majorHAnsi" w:hAnsiTheme="majorHAnsi" w:cs="Arial"/>
          <w:color w:val="000000" w:themeColor="text1"/>
          <w:sz w:val="30"/>
          <w:szCs w:val="30"/>
        </w:rPr>
      </w:pPr>
      <w:r w:rsidRPr="00093546">
        <w:rPr>
          <w:rFonts w:asciiTheme="majorHAnsi" w:hAnsiTheme="majorHAnsi" w:cs="Arial"/>
          <w:color w:val="000000" w:themeColor="text1"/>
          <w:sz w:val="30"/>
          <w:szCs w:val="30"/>
        </w:rPr>
        <w:t>Principal</w:t>
      </w:r>
    </w:p>
    <w:sectPr w:rsidR="00A72491" w:rsidRPr="00093546" w:rsidSect="007B57EE">
      <w:pgSz w:w="12240" w:h="15840"/>
      <w:pgMar w:top="576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649"/>
    <w:multiLevelType w:val="hybridMultilevel"/>
    <w:tmpl w:val="CB306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55E6F"/>
    <w:multiLevelType w:val="hybridMultilevel"/>
    <w:tmpl w:val="1C62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B6E67"/>
    <w:multiLevelType w:val="hybridMultilevel"/>
    <w:tmpl w:val="8C12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327C"/>
    <w:rsid w:val="00004CC9"/>
    <w:rsid w:val="0006027C"/>
    <w:rsid w:val="00093546"/>
    <w:rsid w:val="00096540"/>
    <w:rsid w:val="000B33D1"/>
    <w:rsid w:val="000C21FD"/>
    <w:rsid w:val="000C7E39"/>
    <w:rsid w:val="00136DF5"/>
    <w:rsid w:val="001C6BC6"/>
    <w:rsid w:val="002203AE"/>
    <w:rsid w:val="00233684"/>
    <w:rsid w:val="00237EEE"/>
    <w:rsid w:val="00273455"/>
    <w:rsid w:val="002A315A"/>
    <w:rsid w:val="0030384D"/>
    <w:rsid w:val="0030601E"/>
    <w:rsid w:val="00317525"/>
    <w:rsid w:val="003320EB"/>
    <w:rsid w:val="003515F6"/>
    <w:rsid w:val="003D7455"/>
    <w:rsid w:val="00461367"/>
    <w:rsid w:val="004949C2"/>
    <w:rsid w:val="004B3758"/>
    <w:rsid w:val="004C2F84"/>
    <w:rsid w:val="004D471D"/>
    <w:rsid w:val="00514A65"/>
    <w:rsid w:val="00635041"/>
    <w:rsid w:val="00654C9D"/>
    <w:rsid w:val="00654F6F"/>
    <w:rsid w:val="00704BA8"/>
    <w:rsid w:val="007632F4"/>
    <w:rsid w:val="0078531A"/>
    <w:rsid w:val="007B57EE"/>
    <w:rsid w:val="007C354E"/>
    <w:rsid w:val="007C7704"/>
    <w:rsid w:val="007D0BE2"/>
    <w:rsid w:val="007D53FA"/>
    <w:rsid w:val="007E3F6B"/>
    <w:rsid w:val="00814CF7"/>
    <w:rsid w:val="008948C1"/>
    <w:rsid w:val="008B198B"/>
    <w:rsid w:val="00945017"/>
    <w:rsid w:val="0095567B"/>
    <w:rsid w:val="009630FB"/>
    <w:rsid w:val="009B77E2"/>
    <w:rsid w:val="00A21AC2"/>
    <w:rsid w:val="00A362E3"/>
    <w:rsid w:val="00A51605"/>
    <w:rsid w:val="00A72491"/>
    <w:rsid w:val="00A72898"/>
    <w:rsid w:val="00AC0BAB"/>
    <w:rsid w:val="00AD07F1"/>
    <w:rsid w:val="00B2601B"/>
    <w:rsid w:val="00B751FE"/>
    <w:rsid w:val="00BA3D69"/>
    <w:rsid w:val="00BE03D6"/>
    <w:rsid w:val="00BE046E"/>
    <w:rsid w:val="00BE5AEC"/>
    <w:rsid w:val="00BF0EAF"/>
    <w:rsid w:val="00C32B63"/>
    <w:rsid w:val="00C62D11"/>
    <w:rsid w:val="00C674DA"/>
    <w:rsid w:val="00C72E18"/>
    <w:rsid w:val="00CA6F6E"/>
    <w:rsid w:val="00CB3C61"/>
    <w:rsid w:val="00E01265"/>
    <w:rsid w:val="00E01B11"/>
    <w:rsid w:val="00E1762F"/>
    <w:rsid w:val="00E54850"/>
    <w:rsid w:val="00E75F3D"/>
    <w:rsid w:val="00EB73B4"/>
    <w:rsid w:val="00EC31E4"/>
    <w:rsid w:val="00ED31FE"/>
    <w:rsid w:val="00EE0AE9"/>
    <w:rsid w:val="00EF26D4"/>
    <w:rsid w:val="00F06E0B"/>
    <w:rsid w:val="00F315D1"/>
    <w:rsid w:val="00F56B2C"/>
    <w:rsid w:val="00F75F9B"/>
    <w:rsid w:val="00F7780C"/>
    <w:rsid w:val="00FE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2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491"/>
    <w:pPr>
      <w:ind w:left="720"/>
      <w:contextualSpacing/>
    </w:pPr>
  </w:style>
  <w:style w:type="table" w:styleId="TableGrid">
    <w:name w:val="Table Grid"/>
    <w:basedOn w:val="TableNormal"/>
    <w:uiPriority w:val="59"/>
    <w:rsid w:val="00963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1F67-2859-4EDA-8A1F-7EB4F92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COPA</dc:creator>
  <cp:lastModifiedBy>ProgrammingAssistant</cp:lastModifiedBy>
  <cp:revision>2</cp:revision>
  <cp:lastPrinted>2017-01-31T06:48:00Z</cp:lastPrinted>
  <dcterms:created xsi:type="dcterms:W3CDTF">2017-11-25T09:35:00Z</dcterms:created>
  <dcterms:modified xsi:type="dcterms:W3CDTF">2017-11-25T09:35:00Z</dcterms:modified>
</cp:coreProperties>
</file>